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C7" w:rsidRPr="009301C7" w:rsidRDefault="009301C7" w:rsidP="009301C7">
      <w:pPr>
        <w:rPr>
          <w:lang w:val="en-US"/>
        </w:rPr>
      </w:pPr>
    </w:p>
    <w:p w:rsidR="00625152" w:rsidRPr="009301C7" w:rsidRDefault="009301C7">
      <w:pPr>
        <w:rPr>
          <w:lang w:val="en-US"/>
        </w:rPr>
      </w:pPr>
      <w:r w:rsidRPr="009301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71E38" wp14:editId="0F5F199F">
                <wp:simplePos x="0" y="0"/>
                <wp:positionH relativeFrom="column">
                  <wp:posOffset>-23495</wp:posOffset>
                </wp:positionH>
                <wp:positionV relativeFrom="paragraph">
                  <wp:posOffset>2668270</wp:posOffset>
                </wp:positionV>
                <wp:extent cx="5781040" cy="1403985"/>
                <wp:effectExtent l="0" t="0" r="10160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C7" w:rsidRPr="009301C7" w:rsidRDefault="009301C7" w:rsidP="009301C7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9301C7">
                              <w:rPr>
                                <w:lang w:val="en-US"/>
                              </w:rPr>
                              <w:t>roject: Rock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9301C7">
                              <w:rPr>
                                <w:lang w:val="en-US"/>
                              </w:rPr>
                              <w:t>Paper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9301C7">
                              <w:rPr>
                                <w:lang w:val="en-US"/>
                              </w:rPr>
                              <w:t>Scissors</w:t>
                            </w:r>
                          </w:p>
                          <w:p w:rsidR="009301C7" w:rsidRPr="009301C7" w:rsidRDefault="009301C7" w:rsidP="009301C7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9301C7">
                              <w:rPr>
                                <w:lang w:val="en-US"/>
                              </w:rPr>
                              <w:t>By: Jose Luis Cente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85pt;margin-top:210.1pt;width:45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">
                <v:textbox style="mso-fit-shape-to-text:t">
                  <w:txbxContent>
                    <w:p w:rsidR="009301C7" w:rsidRPr="009301C7" w:rsidRDefault="009301C7" w:rsidP="009301C7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Pr="009301C7">
                        <w:rPr>
                          <w:lang w:val="en-US"/>
                        </w:rPr>
                        <w:t>roject: Rock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9301C7">
                        <w:rPr>
                          <w:lang w:val="en-US"/>
                        </w:rPr>
                        <w:t>Paper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9301C7">
                        <w:rPr>
                          <w:lang w:val="en-US"/>
                        </w:rPr>
                        <w:t>Scissors</w:t>
                      </w:r>
                    </w:p>
                    <w:p w:rsidR="009301C7" w:rsidRPr="009301C7" w:rsidRDefault="009301C7" w:rsidP="009301C7">
                      <w:pPr>
                        <w:jc w:val="right"/>
                        <w:rPr>
                          <w:lang w:val="en-US"/>
                        </w:rPr>
                      </w:pPr>
                      <w:r w:rsidRPr="009301C7">
                        <w:rPr>
                          <w:lang w:val="en-US"/>
                        </w:rPr>
                        <w:t>By: Jose Luis Centeno.</w:t>
                      </w:r>
                    </w:p>
                  </w:txbxContent>
                </v:textbox>
              </v:shape>
            </w:pict>
          </mc:Fallback>
        </mc:AlternateContent>
      </w:r>
      <w:r w:rsidR="00625152" w:rsidRPr="009301C7">
        <w:rPr>
          <w:lang w:val="en-US"/>
        </w:rPr>
        <w:br w:type="page"/>
      </w:r>
    </w:p>
    <w:p w:rsidR="00FC1C0B" w:rsidRDefault="00FC1C0B">
      <w:pPr>
        <w:rPr>
          <w:lang w:val="en-US"/>
        </w:rPr>
      </w:pPr>
    </w:p>
    <w:sdt>
      <w:sdtPr>
        <w:id w:val="-230467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C1C0B" w:rsidRDefault="00FC1C0B">
          <w:pPr>
            <w:pStyle w:val="TtulodeTDC"/>
          </w:pPr>
          <w:r>
            <w:t>Contenido</w:t>
          </w:r>
        </w:p>
        <w:bookmarkStart w:id="0" w:name="_GoBack"/>
        <w:bookmarkEnd w:id="0"/>
        <w:p w:rsidR="00A24ECC" w:rsidRDefault="00FC1C0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21175" w:history="1">
            <w:r w:rsidR="00A24ECC" w:rsidRPr="0050505B">
              <w:rPr>
                <w:rStyle w:val="Hipervnculo"/>
                <w:noProof/>
                <w:lang w:val="en-US"/>
              </w:rPr>
              <w:t>Requirements</w:t>
            </w:r>
            <w:r w:rsidR="00A24ECC">
              <w:rPr>
                <w:noProof/>
                <w:webHidden/>
              </w:rPr>
              <w:tab/>
            </w:r>
            <w:r w:rsidR="00A24ECC">
              <w:rPr>
                <w:noProof/>
                <w:webHidden/>
              </w:rPr>
              <w:fldChar w:fldCharType="begin"/>
            </w:r>
            <w:r w:rsidR="00A24ECC">
              <w:rPr>
                <w:noProof/>
                <w:webHidden/>
              </w:rPr>
              <w:instrText xml:space="preserve"> PAGEREF _Toc475921175 \h </w:instrText>
            </w:r>
            <w:r w:rsidR="00A24ECC">
              <w:rPr>
                <w:noProof/>
                <w:webHidden/>
              </w:rPr>
            </w:r>
            <w:r w:rsidR="00A24ECC">
              <w:rPr>
                <w:noProof/>
                <w:webHidden/>
              </w:rPr>
              <w:fldChar w:fldCharType="separate"/>
            </w:r>
            <w:r w:rsidR="00A24ECC">
              <w:rPr>
                <w:noProof/>
                <w:webHidden/>
              </w:rPr>
              <w:t>3</w:t>
            </w:r>
            <w:r w:rsidR="00A24ECC">
              <w:rPr>
                <w:noProof/>
                <w:webHidden/>
              </w:rPr>
              <w:fldChar w:fldCharType="end"/>
            </w:r>
          </w:hyperlink>
        </w:p>
        <w:p w:rsidR="00A24ECC" w:rsidRDefault="00A24E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921176" w:history="1">
            <w:r w:rsidRPr="0050505B">
              <w:rPr>
                <w:rStyle w:val="Hipervnculo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C" w:rsidRDefault="00A24E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921177" w:history="1">
            <w:r w:rsidRPr="0050505B">
              <w:rPr>
                <w:rStyle w:val="Hipervnculo"/>
                <w:noProof/>
                <w:lang w:val="en-US"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C" w:rsidRDefault="00A24E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921178" w:history="1">
            <w:r w:rsidRPr="0050505B">
              <w:rPr>
                <w:rStyle w:val="Hipervnculo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C" w:rsidRDefault="00A24E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921179" w:history="1">
            <w:r w:rsidRPr="0050505B">
              <w:rPr>
                <w:rStyle w:val="Hipervnculo"/>
                <w:noProof/>
                <w:lang w:val="en-US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0B" w:rsidRDefault="00FC1C0B">
          <w:r>
            <w:rPr>
              <w:b/>
              <w:bCs/>
            </w:rPr>
            <w:fldChar w:fldCharType="end"/>
          </w:r>
        </w:p>
      </w:sdtContent>
    </w:sdt>
    <w:p w:rsidR="00FC1C0B" w:rsidRDefault="00FC1C0B">
      <w:pPr>
        <w:rPr>
          <w:lang w:val="en-US"/>
        </w:rPr>
      </w:pPr>
      <w:r>
        <w:rPr>
          <w:lang w:val="en-US"/>
        </w:rPr>
        <w:br w:type="page"/>
      </w:r>
    </w:p>
    <w:p w:rsidR="00625152" w:rsidRDefault="009301C7" w:rsidP="009301C7">
      <w:pPr>
        <w:pStyle w:val="Ttulo2"/>
        <w:rPr>
          <w:lang w:val="en-US"/>
        </w:rPr>
      </w:pPr>
      <w:bookmarkStart w:id="1" w:name="_Toc475921175"/>
      <w:r>
        <w:rPr>
          <w:lang w:val="en-US"/>
        </w:rPr>
        <w:lastRenderedPageBreak/>
        <w:t>Requirements</w:t>
      </w:r>
      <w:bookmarkEnd w:id="1"/>
    </w:p>
    <w:p w:rsidR="009301C7" w:rsidRDefault="009301C7">
      <w:pPr>
        <w:rPr>
          <w:lang w:val="en-US"/>
        </w:rPr>
      </w:pPr>
    </w:p>
    <w:p w:rsidR="009301C7" w:rsidRPr="009301C7" w:rsidRDefault="009301C7" w:rsidP="009301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</w:pP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The Task</w:t>
      </w:r>
    </w:p>
    <w:p w:rsidR="009301C7" w:rsidRPr="009301C7" w:rsidRDefault="009301C7" w:rsidP="009301C7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500050"/>
          <w:sz w:val="19"/>
          <w:szCs w:val="19"/>
          <w:lang w:val="en-US" w:eastAsia="es-ES"/>
        </w:rPr>
      </w:pP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************</w:t>
      </w:r>
      <w:r w:rsidRPr="009301C7">
        <w:rPr>
          <w:rFonts w:ascii="Times" w:eastAsia="Times New Roman" w:hAnsi="Times" w:cs="Times"/>
          <w:color w:val="500050"/>
          <w:sz w:val="19"/>
          <w:szCs w:val="19"/>
          <w:lang w:val="en-US" w:eastAsia="es-ES"/>
        </w:rPr>
        <w:br/>
      </w: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Write a program that plays 100 iterations of Rock, Paper, Scissors (</w:t>
      </w:r>
      <w:hyperlink r:id="rId7" w:tgtFrame="_blank" w:history="1">
        <w:r w:rsidRPr="009301C7">
          <w:rPr>
            <w:rFonts w:ascii="Arial" w:eastAsia="Times New Roman" w:hAnsi="Arial" w:cs="Arial"/>
            <w:color w:val="1155CC"/>
            <w:sz w:val="19"/>
            <w:szCs w:val="19"/>
            <w:u w:val="single"/>
            <w:lang w:val="en-US" w:eastAsia="es-ES"/>
          </w:rPr>
          <w:t>https://en.wikipedia.org/wiki/Rock-paper-scissors</w:t>
        </w:r>
      </w:hyperlink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). </w:t>
      </w:r>
      <w:r w:rsidRPr="009301C7">
        <w:rPr>
          <w:rFonts w:ascii="Times" w:eastAsia="Times New Roman" w:hAnsi="Times" w:cs="Times"/>
          <w:color w:val="500050"/>
          <w:sz w:val="19"/>
          <w:szCs w:val="19"/>
          <w:lang w:val="en-US" w:eastAsia="es-ES"/>
        </w:rPr>
        <w:br/>
      </w: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 xml:space="preserve">One player should always play </w:t>
      </w:r>
      <w:proofErr w:type="gramStart"/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randomly,</w:t>
      </w:r>
      <w:proofErr w:type="gramEnd"/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 xml:space="preserve"> the other should always choose rock. It should show at the end how many games each player has one and how many were a draw.</w:t>
      </w:r>
    </w:p>
    <w:p w:rsidR="009301C7" w:rsidRPr="009301C7" w:rsidRDefault="009301C7" w:rsidP="009301C7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500050"/>
          <w:sz w:val="19"/>
          <w:szCs w:val="19"/>
          <w:lang w:val="en-US" w:eastAsia="es-ES"/>
        </w:rPr>
      </w:pP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The code should have high test coverage.</w:t>
      </w:r>
      <w:r w:rsidRPr="009301C7">
        <w:rPr>
          <w:rFonts w:ascii="Times" w:eastAsia="Times New Roman" w:hAnsi="Times" w:cs="Times"/>
          <w:color w:val="500050"/>
          <w:sz w:val="19"/>
          <w:szCs w:val="19"/>
          <w:lang w:val="en-US" w:eastAsia="es-ES"/>
        </w:rPr>
        <w:br/>
      </w: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Keep it simple - remember: we're not looking for the perfect "correct" solution, but a basis for discussion and development.</w:t>
      </w:r>
    </w:p>
    <w:p w:rsidR="009301C7" w:rsidRPr="009301C7" w:rsidRDefault="009301C7" w:rsidP="009301C7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500050"/>
          <w:sz w:val="19"/>
          <w:szCs w:val="19"/>
          <w:lang w:val="en-US" w:eastAsia="es-ES"/>
        </w:rPr>
      </w:pP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Technical requirements</w:t>
      </w:r>
      <w:r w:rsidRPr="009301C7">
        <w:rPr>
          <w:rFonts w:ascii="Times" w:eastAsia="Times New Roman" w:hAnsi="Times" w:cs="Times"/>
          <w:color w:val="500050"/>
          <w:sz w:val="19"/>
          <w:szCs w:val="19"/>
          <w:lang w:val="en-US" w:eastAsia="es-ES"/>
        </w:rPr>
        <w:br/>
      </w: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Language: Java, tests in a JVM language of your choice</w:t>
      </w:r>
      <w:r w:rsidRPr="009301C7">
        <w:rPr>
          <w:rFonts w:ascii="Times" w:eastAsia="Times New Roman" w:hAnsi="Times" w:cs="Times"/>
          <w:color w:val="500050"/>
          <w:sz w:val="19"/>
          <w:szCs w:val="19"/>
          <w:lang w:val="en-US" w:eastAsia="es-ES"/>
        </w:rPr>
        <w:br/>
      </w: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Approach: ideally "test-driven"</w:t>
      </w:r>
    </w:p>
    <w:p w:rsidR="009301C7" w:rsidRPr="009301C7" w:rsidRDefault="009301C7" w:rsidP="009301C7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500050"/>
          <w:sz w:val="19"/>
          <w:szCs w:val="19"/>
          <w:lang w:val="en-US" w:eastAsia="es-ES"/>
        </w:rPr>
      </w:pPr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 xml:space="preserve">Please use local </w:t>
      </w:r>
      <w:proofErr w:type="spellStart"/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git</w:t>
      </w:r>
      <w:proofErr w:type="spellEnd"/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 xml:space="preserve"> (initially a “</w:t>
      </w:r>
      <w:proofErr w:type="spellStart"/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git</w:t>
      </w:r>
      <w:proofErr w:type="spellEnd"/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 xml:space="preserve"> </w:t>
      </w:r>
      <w:proofErr w:type="spellStart"/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init</w:t>
      </w:r>
      <w:proofErr w:type="spellEnd"/>
      <w:r w:rsidRPr="009301C7">
        <w:rPr>
          <w:rFonts w:ascii="Arial" w:eastAsia="Times New Roman" w:hAnsi="Arial" w:cs="Arial"/>
          <w:color w:val="500050"/>
          <w:sz w:val="19"/>
          <w:szCs w:val="19"/>
          <w:lang w:val="en-US" w:eastAsia="es-ES"/>
        </w:rPr>
        <w:t>” in the project directory), so that we see a little of your working methods.</w:t>
      </w:r>
    </w:p>
    <w:p w:rsidR="009301C7" w:rsidRPr="009301C7" w:rsidRDefault="009301C7">
      <w:pPr>
        <w:rPr>
          <w:lang w:val="en-US"/>
        </w:rPr>
      </w:pPr>
    </w:p>
    <w:p w:rsidR="00625152" w:rsidRPr="009301C7" w:rsidRDefault="00625152">
      <w:pPr>
        <w:rPr>
          <w:lang w:val="en-US"/>
        </w:rPr>
      </w:pPr>
    </w:p>
    <w:p w:rsidR="00625152" w:rsidRPr="009301C7" w:rsidRDefault="00625152">
      <w:pPr>
        <w:rPr>
          <w:lang w:val="en-US"/>
        </w:rPr>
      </w:pPr>
    </w:p>
    <w:p w:rsidR="00D15A4E" w:rsidRDefault="00D15A4E">
      <w:pPr>
        <w:rPr>
          <w:lang w:val="en-US"/>
        </w:rPr>
      </w:pPr>
      <w:r>
        <w:rPr>
          <w:lang w:val="en-US"/>
        </w:rPr>
        <w:br w:type="page"/>
      </w:r>
    </w:p>
    <w:p w:rsidR="00F53668" w:rsidRDefault="006B2522" w:rsidP="006B2522">
      <w:pPr>
        <w:pStyle w:val="Ttulo2"/>
        <w:rPr>
          <w:lang w:val="en-US"/>
        </w:rPr>
      </w:pPr>
      <w:bookmarkStart w:id="2" w:name="_Toc475921176"/>
      <w:r>
        <w:rPr>
          <w:lang w:val="en-US"/>
        </w:rPr>
        <w:lastRenderedPageBreak/>
        <w:t>Solution</w:t>
      </w:r>
      <w:bookmarkEnd w:id="2"/>
    </w:p>
    <w:p w:rsidR="006B2522" w:rsidRDefault="006B2522">
      <w:pPr>
        <w:rPr>
          <w:lang w:val="en-US"/>
        </w:rPr>
      </w:pPr>
    </w:p>
    <w:p w:rsidR="006B2522" w:rsidRDefault="006B2522" w:rsidP="006B2522">
      <w:pPr>
        <w:pStyle w:val="Ttulo3"/>
        <w:rPr>
          <w:lang w:val="en-US"/>
        </w:rPr>
      </w:pPr>
      <w:bookmarkStart w:id="3" w:name="_Toc475921177"/>
      <w:r>
        <w:rPr>
          <w:lang w:val="en-US"/>
        </w:rPr>
        <w:t>UML Diagram</w:t>
      </w:r>
      <w:bookmarkEnd w:id="3"/>
    </w:p>
    <w:p w:rsidR="006B2522" w:rsidRDefault="006B2522">
      <w:pPr>
        <w:rPr>
          <w:lang w:val="en-US"/>
        </w:rPr>
      </w:pPr>
    </w:p>
    <w:p w:rsidR="006B2522" w:rsidRDefault="006B2522">
      <w:pPr>
        <w:rPr>
          <w:lang w:val="en-US"/>
        </w:rPr>
      </w:pPr>
    </w:p>
    <w:p w:rsidR="006B2522" w:rsidRPr="008B4974" w:rsidRDefault="008B4974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728720" cy="282448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CE" w:rsidRDefault="00D86FCE">
      <w:pPr>
        <w:rPr>
          <w:lang w:val="en-US"/>
        </w:rPr>
      </w:pPr>
    </w:p>
    <w:p w:rsidR="00D86FCE" w:rsidRDefault="00D86FCE">
      <w:pPr>
        <w:rPr>
          <w:lang w:val="en-US"/>
        </w:rPr>
      </w:pPr>
    </w:p>
    <w:p w:rsidR="00D86FCE" w:rsidRDefault="00DE3133" w:rsidP="00FC1C0B">
      <w:pPr>
        <w:pStyle w:val="Ttulo3"/>
        <w:rPr>
          <w:lang w:val="en-US"/>
        </w:rPr>
      </w:pPr>
      <w:bookmarkStart w:id="4" w:name="_Toc475921178"/>
      <w:r>
        <w:rPr>
          <w:lang w:val="en-US"/>
        </w:rPr>
        <w:t>Implementation</w:t>
      </w:r>
      <w:bookmarkEnd w:id="4"/>
    </w:p>
    <w:p w:rsidR="00DE3133" w:rsidRPr="00B070FB" w:rsidRDefault="00DE3133">
      <w:pPr>
        <w:rPr>
          <w:u w:val="single"/>
          <w:lang w:val="en-US"/>
        </w:rPr>
      </w:pPr>
      <w:r w:rsidRPr="00B070FB">
        <w:rPr>
          <w:u w:val="single"/>
          <w:lang w:val="en-US"/>
        </w:rPr>
        <w:t>Test on Figure class:</w:t>
      </w:r>
    </w:p>
    <w:p w:rsidR="00DE3133" w:rsidRPr="00B070FB" w:rsidRDefault="00C95A6F" w:rsidP="00B070F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DE3133" w:rsidRPr="00B070FB">
        <w:rPr>
          <w:lang w:val="en-US"/>
        </w:rPr>
        <w:t xml:space="preserve">onstructor </w:t>
      </w:r>
      <w:r>
        <w:rPr>
          <w:lang w:val="en-US"/>
        </w:rPr>
        <w:t xml:space="preserve">() </w:t>
      </w:r>
      <w:r w:rsidR="00DE3133" w:rsidRPr="00B070FB">
        <w:rPr>
          <w:lang w:val="en-US"/>
        </w:rPr>
        <w:t>generate a random figure</w:t>
      </w:r>
    </w:p>
    <w:p w:rsidR="00DE3133" w:rsidRDefault="00D91B78" w:rsidP="00B070FB">
      <w:pPr>
        <w:pStyle w:val="Prrafodelista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c</w:t>
      </w:r>
      <w:r w:rsidR="00DE3133" w:rsidRPr="00B070FB">
        <w:rPr>
          <w:lang w:val="en-US"/>
        </w:rPr>
        <w:t>onstructor</w:t>
      </w:r>
      <w:r w:rsidR="00C95A6F">
        <w:rPr>
          <w:lang w:val="en-US"/>
        </w:rPr>
        <w:t>(</w:t>
      </w:r>
      <w:proofErr w:type="gramEnd"/>
      <w:r w:rsidR="00C95A6F">
        <w:rPr>
          <w:lang w:val="en-US"/>
        </w:rPr>
        <w:t>index)</w:t>
      </w:r>
      <w:r w:rsidR="00DE3133" w:rsidRPr="00B070FB">
        <w:rPr>
          <w:lang w:val="en-US"/>
        </w:rPr>
        <w:t xml:space="preserve"> generate the figure indicate by the parameter.</w:t>
      </w:r>
    </w:p>
    <w:p w:rsidR="00C95A6F" w:rsidRDefault="00C95A6F" w:rsidP="00B070F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winTo</w:t>
      </w:r>
      <w:proofErr w:type="spellEnd"/>
      <w:r w:rsidR="00D75517">
        <w:rPr>
          <w:lang w:val="en-US"/>
        </w:rPr>
        <w:t>(</w:t>
      </w:r>
      <w:proofErr w:type="gramEnd"/>
      <w:r w:rsidR="00D75517">
        <w:rPr>
          <w:lang w:val="en-US"/>
        </w:rPr>
        <w:t>)</w:t>
      </w:r>
      <w:r>
        <w:rPr>
          <w:lang w:val="en-US"/>
        </w:rPr>
        <w:t xml:space="preserve"> return true if wins to figure indicate by the parameter.</w:t>
      </w:r>
    </w:p>
    <w:p w:rsidR="00C95A6F" w:rsidRPr="00C95A6F" w:rsidRDefault="00C95A6F" w:rsidP="00C95A6F">
      <w:pPr>
        <w:pStyle w:val="Prrafodelista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draw</w:t>
      </w:r>
      <w:r w:rsidR="00D75517">
        <w:rPr>
          <w:lang w:val="en-US"/>
        </w:rPr>
        <w:t>(</w:t>
      </w:r>
      <w:proofErr w:type="gramEnd"/>
      <w:r w:rsidR="00D75517">
        <w:rPr>
          <w:lang w:val="en-US"/>
        </w:rPr>
        <w:t>)</w:t>
      </w:r>
      <w:r>
        <w:rPr>
          <w:lang w:val="en-US"/>
        </w:rPr>
        <w:t xml:space="preserve"> return true if is the same figure that the indicate by the parameter.</w:t>
      </w:r>
    </w:p>
    <w:p w:rsidR="006B2522" w:rsidRPr="00B070FB" w:rsidRDefault="00B070FB">
      <w:pPr>
        <w:rPr>
          <w:u w:val="single"/>
          <w:lang w:val="en-US"/>
        </w:rPr>
      </w:pPr>
      <w:r w:rsidRPr="00B070FB">
        <w:rPr>
          <w:u w:val="single"/>
          <w:lang w:val="en-US"/>
        </w:rPr>
        <w:t>Test on Move class:</w:t>
      </w:r>
    </w:p>
    <w:p w:rsidR="00B070FB" w:rsidRDefault="00C95A6F" w:rsidP="00B070FB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go()</w:t>
      </w:r>
      <w:r w:rsidR="003F300C">
        <w:rPr>
          <w:lang w:val="en-US"/>
        </w:rPr>
        <w:t xml:space="preserve"> execute a move and sets Figure 2 always Rock</w:t>
      </w:r>
    </w:p>
    <w:p w:rsidR="003F300C" w:rsidRDefault="003F300C" w:rsidP="003F300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go() execute a move and sets Figure 1 a random figure</w:t>
      </w:r>
    </w:p>
    <w:p w:rsidR="000E3880" w:rsidRDefault="003F300C" w:rsidP="003F300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o() execute a move and sets </w:t>
      </w:r>
      <w:r w:rsidR="000E3880">
        <w:rPr>
          <w:lang w:val="en-US"/>
        </w:rPr>
        <w:t>winner:</w:t>
      </w:r>
    </w:p>
    <w:p w:rsidR="000E3880" w:rsidRDefault="000E3880" w:rsidP="000E3880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0 – Draw</w:t>
      </w:r>
    </w:p>
    <w:p w:rsidR="000E3880" w:rsidRDefault="000E3880" w:rsidP="000E3880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1 – Player 1 wins</w:t>
      </w:r>
    </w:p>
    <w:p w:rsidR="003F300C" w:rsidRDefault="000E3880" w:rsidP="000E3880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2 – Player 2 wins</w:t>
      </w:r>
      <w:r w:rsidR="003F300C">
        <w:rPr>
          <w:lang w:val="en-US"/>
        </w:rPr>
        <w:t xml:space="preserve"> </w:t>
      </w:r>
    </w:p>
    <w:p w:rsidR="003F300C" w:rsidRPr="00D91B78" w:rsidRDefault="00D91B78" w:rsidP="00D91B78">
      <w:pPr>
        <w:rPr>
          <w:u w:val="single"/>
          <w:lang w:val="en-US"/>
        </w:rPr>
      </w:pPr>
      <w:r w:rsidRPr="00D91B78">
        <w:rPr>
          <w:u w:val="single"/>
          <w:lang w:val="en-US"/>
        </w:rPr>
        <w:t>Test on Match class:</w:t>
      </w:r>
    </w:p>
    <w:p w:rsidR="00C95A6F" w:rsidRDefault="002E7278" w:rsidP="00B070FB">
      <w:pPr>
        <w:pStyle w:val="Prrafodelista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Play(</w:t>
      </w:r>
      <w:proofErr w:type="gramEnd"/>
      <w:r>
        <w:rPr>
          <w:lang w:val="en-US"/>
        </w:rPr>
        <w:t xml:space="preserve">) execute a ‘x’ iterations loop, the </w:t>
      </w:r>
      <w:proofErr w:type="spellStart"/>
      <w:r>
        <w:rPr>
          <w:lang w:val="en-US"/>
        </w:rPr>
        <w:t>lstMove</w:t>
      </w:r>
      <w:proofErr w:type="spellEnd"/>
      <w:r>
        <w:rPr>
          <w:lang w:val="en-US"/>
        </w:rPr>
        <w:t xml:space="preserve"> length must be the same of iterations property.</w:t>
      </w:r>
    </w:p>
    <w:p w:rsidR="005B3E7D" w:rsidRPr="00B070FB" w:rsidRDefault="005B3E7D" w:rsidP="005B3E7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Play() execute a ‘x’ iterations loop, winsPlayer1 must by </w:t>
      </w:r>
      <w:r w:rsidR="007F4DB0">
        <w:rPr>
          <w:lang w:val="en-US"/>
        </w:rPr>
        <w:t>highest than 0</w:t>
      </w:r>
    </w:p>
    <w:p w:rsidR="007F4DB0" w:rsidRPr="00B070FB" w:rsidRDefault="007F4DB0" w:rsidP="007F4DB0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() execute a ‘x’ iterations loop, winsPlayer2 must by highest than 0</w:t>
      </w:r>
    </w:p>
    <w:p w:rsidR="007F4DB0" w:rsidRPr="00B070FB" w:rsidRDefault="007F4DB0" w:rsidP="007F4DB0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() execute a ‘x’ iterations loop, draw must by highest than 0</w:t>
      </w:r>
    </w:p>
    <w:p w:rsidR="005B3E7D" w:rsidRDefault="005B3E7D" w:rsidP="00D7605C">
      <w:pPr>
        <w:ind w:left="360"/>
        <w:rPr>
          <w:lang w:val="en-US"/>
        </w:rPr>
      </w:pPr>
    </w:p>
    <w:p w:rsidR="00FC1C0B" w:rsidRDefault="00FC1C0B" w:rsidP="00FC1C0B">
      <w:pPr>
        <w:pStyle w:val="Ttulo3"/>
        <w:rPr>
          <w:lang w:val="en-US"/>
        </w:rPr>
      </w:pPr>
      <w:bookmarkStart w:id="5" w:name="_Toc475921179"/>
      <w:r>
        <w:rPr>
          <w:lang w:val="en-US"/>
        </w:rPr>
        <w:t>Project</w:t>
      </w:r>
      <w:bookmarkEnd w:id="5"/>
    </w:p>
    <w:p w:rsidR="00F21A37" w:rsidRDefault="00B67E1E" w:rsidP="00F21A37">
      <w:pPr>
        <w:rPr>
          <w:lang w:val="en-US"/>
        </w:rPr>
      </w:pPr>
      <w:r>
        <w:rPr>
          <w:lang w:val="en-US"/>
        </w:rPr>
        <w:t xml:space="preserve">The </w:t>
      </w:r>
      <w:r w:rsidR="00F21A37">
        <w:rPr>
          <w:lang w:val="en-US"/>
        </w:rPr>
        <w:t>Project is generated with maven 3.3.9. It has 3 modules:</w:t>
      </w:r>
    </w:p>
    <w:p w:rsidR="00F21A37" w:rsidRDefault="00F21A37" w:rsidP="00F21A37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libModule</w:t>
      </w:r>
      <w:proofErr w:type="spellEnd"/>
      <w:proofErr w:type="gramEnd"/>
      <w:r>
        <w:rPr>
          <w:lang w:val="en-US"/>
        </w:rPr>
        <w:t xml:space="preserve"> contains the mains classes and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Cases. Library dependencies </w:t>
      </w:r>
      <w:r w:rsidR="00C700B1">
        <w:rPr>
          <w:lang w:val="en-US"/>
        </w:rPr>
        <w:t xml:space="preserve">resolved </w:t>
      </w:r>
      <w:r>
        <w:rPr>
          <w:lang w:val="en-US"/>
        </w:rPr>
        <w:t xml:space="preserve">with maven: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4.12</w:t>
      </w:r>
    </w:p>
    <w:p w:rsidR="00A917FD" w:rsidRDefault="00F21A37" w:rsidP="00F21A37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consoleTest</w:t>
      </w:r>
      <w:proofErr w:type="spellEnd"/>
      <w:proofErr w:type="gramEnd"/>
      <w:r>
        <w:rPr>
          <w:lang w:val="en-US"/>
        </w:rPr>
        <w:t>: contains a console application to execute the match.</w:t>
      </w:r>
      <w:r w:rsidR="00A917FD">
        <w:rPr>
          <w:lang w:val="en-US"/>
        </w:rPr>
        <w:t xml:space="preserve"> Library dependencies </w:t>
      </w:r>
      <w:r w:rsidR="00C700B1">
        <w:rPr>
          <w:lang w:val="en-US"/>
        </w:rPr>
        <w:t xml:space="preserve">resolved </w:t>
      </w:r>
      <w:r w:rsidR="00A917FD">
        <w:rPr>
          <w:lang w:val="en-US"/>
        </w:rPr>
        <w:t xml:space="preserve">with maven: </w:t>
      </w:r>
    </w:p>
    <w:p w:rsidR="00A917FD" w:rsidRDefault="00A917FD" w:rsidP="00A917FD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libModule</w:t>
      </w:r>
      <w:proofErr w:type="spellEnd"/>
    </w:p>
    <w:p w:rsidR="00F21A37" w:rsidRDefault="00A917FD" w:rsidP="00A917FD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4.12</w:t>
      </w:r>
    </w:p>
    <w:p w:rsidR="00A917FD" w:rsidRDefault="00A917FD" w:rsidP="00F21A37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webTest</w:t>
      </w:r>
      <w:proofErr w:type="spellEnd"/>
      <w:proofErr w:type="gramEnd"/>
      <w:r>
        <w:rPr>
          <w:lang w:val="en-US"/>
        </w:rPr>
        <w:t xml:space="preserve">: contains a web application to execute the match. Include a Tomcat 7 </w:t>
      </w:r>
      <w:proofErr w:type="spellStart"/>
      <w:r>
        <w:rPr>
          <w:lang w:val="en-US"/>
        </w:rPr>
        <w:t>pluging</w:t>
      </w:r>
      <w:proofErr w:type="spellEnd"/>
      <w:r>
        <w:rPr>
          <w:lang w:val="en-US"/>
        </w:rPr>
        <w:t xml:space="preserve"> to deploy </w:t>
      </w:r>
      <w:proofErr w:type="spellStart"/>
      <w:r>
        <w:rPr>
          <w:lang w:val="en-US"/>
        </w:rPr>
        <w:t>localy</w:t>
      </w:r>
      <w:proofErr w:type="spellEnd"/>
      <w:r>
        <w:rPr>
          <w:lang w:val="en-US"/>
        </w:rPr>
        <w:t xml:space="preserve"> </w:t>
      </w:r>
      <w:r w:rsidR="008A2DA9">
        <w:rPr>
          <w:lang w:val="en-US"/>
        </w:rPr>
        <w:t>the application</w:t>
      </w:r>
      <w:r>
        <w:rPr>
          <w:lang w:val="en-US"/>
        </w:rPr>
        <w:t>.</w:t>
      </w:r>
      <w:r w:rsidR="00C700B1">
        <w:rPr>
          <w:lang w:val="en-US"/>
        </w:rPr>
        <w:t xml:space="preserve"> </w:t>
      </w:r>
      <w:r>
        <w:rPr>
          <w:lang w:val="en-US"/>
        </w:rPr>
        <w:t>Library dependencies</w:t>
      </w:r>
      <w:r w:rsidR="00C700B1">
        <w:rPr>
          <w:lang w:val="en-US"/>
        </w:rPr>
        <w:t xml:space="preserve"> resolved with maven</w:t>
      </w:r>
      <w:r>
        <w:rPr>
          <w:lang w:val="en-US"/>
        </w:rPr>
        <w:t>:</w:t>
      </w:r>
    </w:p>
    <w:p w:rsidR="00A917FD" w:rsidRDefault="00A917FD" w:rsidP="00A917FD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libModule</w:t>
      </w:r>
      <w:proofErr w:type="spellEnd"/>
    </w:p>
    <w:p w:rsidR="00A917FD" w:rsidRDefault="00A917FD" w:rsidP="00A917FD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A917FD">
        <w:rPr>
          <w:lang w:val="en-US"/>
        </w:rPr>
        <w:t>javax.faces</w:t>
      </w:r>
      <w:proofErr w:type="spellEnd"/>
      <w:r>
        <w:rPr>
          <w:lang w:val="en-US"/>
        </w:rPr>
        <w:t xml:space="preserve"> 2.1.17</w:t>
      </w:r>
    </w:p>
    <w:p w:rsidR="00A917FD" w:rsidRDefault="00A917FD" w:rsidP="00A917FD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rimefaces</w:t>
      </w:r>
      <w:proofErr w:type="spellEnd"/>
      <w:r>
        <w:rPr>
          <w:lang w:val="en-US"/>
        </w:rPr>
        <w:t xml:space="preserve">  5.3</w:t>
      </w:r>
    </w:p>
    <w:p w:rsidR="00A917FD" w:rsidRPr="00A917FD" w:rsidRDefault="00A917FD" w:rsidP="00A917FD">
      <w:pPr>
        <w:rPr>
          <w:lang w:val="en-US"/>
        </w:rPr>
      </w:pPr>
    </w:p>
    <w:sectPr w:rsidR="00A917FD" w:rsidRPr="00A91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7D26"/>
    <w:multiLevelType w:val="hybridMultilevel"/>
    <w:tmpl w:val="F0FC7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D2C6F"/>
    <w:multiLevelType w:val="hybridMultilevel"/>
    <w:tmpl w:val="CAFEF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E10EB"/>
    <w:multiLevelType w:val="hybridMultilevel"/>
    <w:tmpl w:val="6DB2B9BA"/>
    <w:lvl w:ilvl="0" w:tplc="DCC03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8026D"/>
    <w:multiLevelType w:val="hybridMultilevel"/>
    <w:tmpl w:val="2A5EBBD0"/>
    <w:lvl w:ilvl="0" w:tplc="DCC03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52"/>
    <w:rsid w:val="000E3880"/>
    <w:rsid w:val="002E7278"/>
    <w:rsid w:val="003F300C"/>
    <w:rsid w:val="00555383"/>
    <w:rsid w:val="005B3E7D"/>
    <w:rsid w:val="00625152"/>
    <w:rsid w:val="006B2522"/>
    <w:rsid w:val="007F4DB0"/>
    <w:rsid w:val="008A2DA9"/>
    <w:rsid w:val="008B4974"/>
    <w:rsid w:val="009301C7"/>
    <w:rsid w:val="00A24ECC"/>
    <w:rsid w:val="00A917FD"/>
    <w:rsid w:val="00B070FB"/>
    <w:rsid w:val="00B67E1E"/>
    <w:rsid w:val="00C700B1"/>
    <w:rsid w:val="00C95A6F"/>
    <w:rsid w:val="00D15A4E"/>
    <w:rsid w:val="00D75517"/>
    <w:rsid w:val="00D7605C"/>
    <w:rsid w:val="00D86FCE"/>
    <w:rsid w:val="00D91B78"/>
    <w:rsid w:val="00DE3133"/>
    <w:rsid w:val="00F21A37"/>
    <w:rsid w:val="00F53668"/>
    <w:rsid w:val="00FC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1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2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1C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30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301C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B2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070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1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1C0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C1C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C1C0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1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2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1C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30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301C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B2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070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1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1C0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C1C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C1C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de.wikipedia.org/wiki/Schere,_Stein,_Papi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266-9F88-4DE2-9628-6E7FFDB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a</dc:creator>
  <cp:lastModifiedBy>PaMa</cp:lastModifiedBy>
  <cp:revision>16</cp:revision>
  <dcterms:created xsi:type="dcterms:W3CDTF">2017-02-26T17:24:00Z</dcterms:created>
  <dcterms:modified xsi:type="dcterms:W3CDTF">2017-02-27T00:10:00Z</dcterms:modified>
</cp:coreProperties>
</file>